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E1C8" w14:textId="77777777" w:rsidR="000B45F1" w:rsidRPr="00E232F7" w:rsidRDefault="000B45F1" w:rsidP="00224CA5">
      <w:pPr>
        <w:spacing w:line="276" w:lineRule="auto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14:paraId="132FE1C9" w14:textId="77777777" w:rsidR="000B45F1" w:rsidRPr="00681A42" w:rsidRDefault="000B45F1" w:rsidP="00BC17F5">
      <w:pPr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132FE1CA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132FE1CB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32FE1CC" w14:textId="77777777" w:rsidR="00681A42" w:rsidRPr="000F4A10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774BEC">
        <w:rPr>
          <w:rFonts w:ascii="Calibri" w:hAnsi="Calibri"/>
          <w:sz w:val="22"/>
          <w:szCs w:val="28"/>
        </w:rPr>
        <w:t>na</w:t>
      </w:r>
      <w:r w:rsidR="00662146" w:rsidRPr="00662146">
        <w:rPr>
          <w:rFonts w:ascii="Calibri" w:hAnsi="Calibri"/>
          <w:sz w:val="22"/>
          <w:szCs w:val="28"/>
        </w:rPr>
        <w:t>dlimitní</w:t>
      </w:r>
      <w:r w:rsidR="00681A42" w:rsidRPr="000F4A10">
        <w:rPr>
          <w:rFonts w:ascii="Calibri" w:hAnsi="Calibri"/>
          <w:sz w:val="22"/>
          <w:szCs w:val="28"/>
        </w:rPr>
        <w:t xml:space="preserve"> veřejné zakázce na </w:t>
      </w:r>
      <w:r w:rsidR="00774BEC">
        <w:rPr>
          <w:rFonts w:ascii="Calibri" w:hAnsi="Calibri"/>
          <w:sz w:val="22"/>
          <w:szCs w:val="28"/>
        </w:rPr>
        <w:t>dodávky</w:t>
      </w:r>
      <w:r w:rsidR="00681A42" w:rsidRPr="000F4A10">
        <w:rPr>
          <w:rFonts w:ascii="Calibri" w:hAnsi="Calibri"/>
          <w:sz w:val="22"/>
          <w:szCs w:val="28"/>
        </w:rPr>
        <w:t xml:space="preserve"> s názvem:</w:t>
      </w:r>
    </w:p>
    <w:p w14:paraId="132FE1CD" w14:textId="77777777" w:rsidR="00681A42" w:rsidRPr="000F4A10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32FE1CE" w14:textId="77777777" w:rsidR="00AE1E21" w:rsidRPr="000F4A10" w:rsidRDefault="00774BEC" w:rsidP="00BC17F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774BEC">
        <w:rPr>
          <w:rFonts w:ascii="Calibri" w:hAnsi="Calibri"/>
          <w:b/>
          <w:sz w:val="28"/>
          <w:szCs w:val="28"/>
        </w:rPr>
        <w:t>„</w:t>
      </w:r>
      <w:r w:rsidR="008466D6" w:rsidRPr="008466D6">
        <w:rPr>
          <w:rFonts w:ascii="Calibri" w:hAnsi="Calibri"/>
          <w:b/>
          <w:sz w:val="28"/>
          <w:szCs w:val="28"/>
        </w:rPr>
        <w:t>Elektrodynamický vibrační systém s teplotní komorou a akcelerometry</w:t>
      </w:r>
      <w:r w:rsidRPr="00774BEC">
        <w:rPr>
          <w:rFonts w:ascii="Calibri" w:hAnsi="Calibri"/>
          <w:b/>
          <w:sz w:val="28"/>
          <w:szCs w:val="28"/>
        </w:rPr>
        <w:t>“</w:t>
      </w:r>
    </w:p>
    <w:p w14:paraId="132FE1CF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 xml:space="preserve">zadavatele Vysoká škola polytechnická Jihlava, </w:t>
      </w:r>
    </w:p>
    <w:p w14:paraId="132FE1D0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>IČO: 71226401, se sídlem Tolstého 1556/16, 586 01 Jihlava</w:t>
      </w:r>
    </w:p>
    <w:p w14:paraId="132FE1D1" w14:textId="77777777" w:rsidR="00E7129C" w:rsidRPr="00AC699D" w:rsidRDefault="00E7129C" w:rsidP="00BC17F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2FE1D2" w14:textId="77777777" w:rsidR="00E7129C" w:rsidRDefault="00E7129C" w:rsidP="00E7129C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1" w:name="_Hlk161058573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132FE1D3" w14:textId="77777777" w:rsidR="00E7129C" w:rsidRDefault="00E7129C" w:rsidP="00E7129C">
      <w:pPr>
        <w:pStyle w:val="Odstavecseseznamem"/>
        <w:widowControl w:val="0"/>
        <w:autoSpaceDE w:val="0"/>
        <w:spacing w:before="12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132FE1D4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5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32FE1D6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132FE1D7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132FE1D8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9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132FE1DA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32FE1DB" w14:textId="77777777" w:rsidR="00E7129C" w:rsidRDefault="00E7129C" w:rsidP="00E7129C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132FE1DC" w14:textId="77777777" w:rsidR="00C23E7B" w:rsidRPr="00D20E6C" w:rsidRDefault="00C23E7B" w:rsidP="00E7129C">
      <w:pPr>
        <w:widowControl w:val="0"/>
        <w:jc w:val="both"/>
        <w:rPr>
          <w:rFonts w:ascii="Calibri" w:hAnsi="Calibri"/>
          <w:sz w:val="22"/>
          <w:szCs w:val="22"/>
        </w:rPr>
      </w:pPr>
    </w:p>
    <w:bookmarkEnd w:id="1"/>
    <w:p w14:paraId="132FE1DD" w14:textId="77777777"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DE" w14:textId="77777777" w:rsidR="00C547FA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E7129C">
        <w:rPr>
          <w:rFonts w:ascii="Calibri" w:hAnsi="Calibri"/>
          <w:b/>
          <w:caps/>
          <w:sz w:val="22"/>
          <w:szCs w:val="22"/>
        </w:rPr>
        <w:t xml:space="preserve"> Účastník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DF" w14:textId="77777777" w:rsidR="00B31009" w:rsidRPr="00AC699D" w:rsidRDefault="00B31009" w:rsidP="00E7129C">
      <w:pPr>
        <w:tabs>
          <w:tab w:val="left" w:pos="1800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132FE1E0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1" w14:textId="77777777" w:rsidR="00E7129C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E7129C">
        <w:rPr>
          <w:rFonts w:ascii="Calibri" w:hAnsi="Calibri"/>
          <w:sz w:val="22"/>
          <w:szCs w:val="22"/>
        </w:rPr>
        <w:t xml:space="preserve">………………………………………           </w:t>
      </w: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</w:p>
    <w:p w14:paraId="132FE1E2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3" w14:textId="77777777" w:rsidR="00C547FA" w:rsidRPr="00AC699D" w:rsidRDefault="001D78D8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</w:p>
    <w:p w14:paraId="132FE1E4" w14:textId="25884FA3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E5" w14:textId="77777777" w:rsidR="00D54FDF" w:rsidRDefault="00D54FDF" w:rsidP="00E7129C">
      <w:pPr>
        <w:tabs>
          <w:tab w:val="left" w:pos="2694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132FE1E6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7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8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9" w14:textId="77777777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A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32FE1EB" w14:textId="77777777" w:rsidR="00E7129C" w:rsidRDefault="00E7129C" w:rsidP="00E7129C">
      <w:pPr>
        <w:jc w:val="both"/>
        <w:rPr>
          <w:rFonts w:ascii="Calibri" w:hAnsi="Calibri"/>
          <w:sz w:val="22"/>
          <w:szCs w:val="22"/>
        </w:rPr>
      </w:pPr>
      <w:bookmarkStart w:id="2" w:name="_Hlk161058486"/>
      <w:r>
        <w:rPr>
          <w:rFonts w:ascii="Calibri" w:hAnsi="Calibri"/>
          <w:sz w:val="22"/>
          <w:szCs w:val="22"/>
        </w:rPr>
        <w:t>Za Účastníka</w:t>
      </w:r>
    </w:p>
    <w:p w14:paraId="132FE1EC" w14:textId="77777777" w:rsidR="00E7129C" w:rsidRPr="00AC699D" w:rsidRDefault="00E7129C" w:rsidP="00E7129C">
      <w:p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…… dne ………………...….</w:t>
      </w:r>
    </w:p>
    <w:p w14:paraId="132FE1ED" w14:textId="77777777" w:rsidR="00E7129C" w:rsidRDefault="00E7129C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E" w14:textId="77777777" w:rsidR="00C23E7B" w:rsidRDefault="00C23E7B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F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132FE1F0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2"/>
    <w:p w14:paraId="132FE1F1" w14:textId="77777777" w:rsidR="00BC09CD" w:rsidRPr="00E7129C" w:rsidRDefault="00E7129C" w:rsidP="00E7129C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sectPr w:rsidR="00BC09CD" w:rsidRPr="00E7129C" w:rsidSect="000650D9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9A74" w14:textId="77777777" w:rsidR="007B4D9D" w:rsidRDefault="007B4D9D">
      <w:r>
        <w:separator/>
      </w:r>
    </w:p>
  </w:endnote>
  <w:endnote w:type="continuationSeparator" w:id="0">
    <w:p w14:paraId="0A293A19" w14:textId="77777777" w:rsidR="007B4D9D" w:rsidRDefault="007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8" w14:textId="77777777" w:rsidR="00091008" w:rsidRDefault="00D14897">
    <w:pPr>
      <w:pStyle w:val="Zpat"/>
    </w:pPr>
    <w:r w:rsidRPr="00D56222">
      <w:rPr>
        <w:noProof/>
        <w:lang w:eastAsia="cs-CZ"/>
      </w:rPr>
      <w:drawing>
        <wp:inline distT="0" distB="0" distL="0" distR="0" wp14:anchorId="132FE1F9" wp14:editId="132FE1FA">
          <wp:extent cx="334327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092" w14:textId="77777777" w:rsidR="007B4D9D" w:rsidRDefault="007B4D9D">
      <w:r>
        <w:separator/>
      </w:r>
    </w:p>
  </w:footnote>
  <w:footnote w:type="continuationSeparator" w:id="0">
    <w:p w14:paraId="4024AC80" w14:textId="77777777" w:rsidR="007B4D9D" w:rsidRDefault="007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6" w14:textId="77777777" w:rsidR="00FA397A" w:rsidRPr="00AC699D" w:rsidRDefault="00C96992">
    <w:pPr>
      <w:rPr>
        <w:rFonts w:ascii="Calibri" w:hAnsi="Calibri"/>
      </w:rPr>
    </w:pPr>
    <w:r>
      <w:rPr>
        <w:rFonts w:ascii="Calibri" w:hAnsi="Calibri"/>
      </w:rPr>
      <w:t>Příloha č. 1</w:t>
    </w:r>
  </w:p>
  <w:p w14:paraId="132FE1F7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50940"/>
    <w:rsid w:val="00051291"/>
    <w:rsid w:val="000650D9"/>
    <w:rsid w:val="0006560C"/>
    <w:rsid w:val="00070E87"/>
    <w:rsid w:val="000858C3"/>
    <w:rsid w:val="00091008"/>
    <w:rsid w:val="000B45F1"/>
    <w:rsid w:val="000B6E10"/>
    <w:rsid w:val="000E4BCD"/>
    <w:rsid w:val="000F4A10"/>
    <w:rsid w:val="000F503E"/>
    <w:rsid w:val="000F6B20"/>
    <w:rsid w:val="0011450C"/>
    <w:rsid w:val="001448AD"/>
    <w:rsid w:val="00173B61"/>
    <w:rsid w:val="0018031B"/>
    <w:rsid w:val="001D78D8"/>
    <w:rsid w:val="001E1208"/>
    <w:rsid w:val="001F2B81"/>
    <w:rsid w:val="00215EBD"/>
    <w:rsid w:val="002220C5"/>
    <w:rsid w:val="00224CA5"/>
    <w:rsid w:val="00230FE9"/>
    <w:rsid w:val="00244281"/>
    <w:rsid w:val="00245987"/>
    <w:rsid w:val="00247A9F"/>
    <w:rsid w:val="00252291"/>
    <w:rsid w:val="00293D3A"/>
    <w:rsid w:val="002B676D"/>
    <w:rsid w:val="002D5212"/>
    <w:rsid w:val="002E15DA"/>
    <w:rsid w:val="002F5D5B"/>
    <w:rsid w:val="00355CB4"/>
    <w:rsid w:val="0036630D"/>
    <w:rsid w:val="00390928"/>
    <w:rsid w:val="003B61AB"/>
    <w:rsid w:val="003D1F7C"/>
    <w:rsid w:val="003F0A64"/>
    <w:rsid w:val="003F0BD2"/>
    <w:rsid w:val="003F2877"/>
    <w:rsid w:val="004062F2"/>
    <w:rsid w:val="00411F70"/>
    <w:rsid w:val="00413C9B"/>
    <w:rsid w:val="00414EEE"/>
    <w:rsid w:val="00430C8C"/>
    <w:rsid w:val="00435338"/>
    <w:rsid w:val="004934FE"/>
    <w:rsid w:val="0049399F"/>
    <w:rsid w:val="004A4C73"/>
    <w:rsid w:val="004A73CE"/>
    <w:rsid w:val="004B7B80"/>
    <w:rsid w:val="004D35DE"/>
    <w:rsid w:val="005038F4"/>
    <w:rsid w:val="005337AA"/>
    <w:rsid w:val="005534E3"/>
    <w:rsid w:val="00557245"/>
    <w:rsid w:val="005710D4"/>
    <w:rsid w:val="00576CA0"/>
    <w:rsid w:val="005A0AA5"/>
    <w:rsid w:val="005A6758"/>
    <w:rsid w:val="005C6406"/>
    <w:rsid w:val="005C78E2"/>
    <w:rsid w:val="005E500C"/>
    <w:rsid w:val="00615ABA"/>
    <w:rsid w:val="0062688F"/>
    <w:rsid w:val="006527D0"/>
    <w:rsid w:val="00662146"/>
    <w:rsid w:val="00673D55"/>
    <w:rsid w:val="00681A42"/>
    <w:rsid w:val="006A6EBB"/>
    <w:rsid w:val="006C2F73"/>
    <w:rsid w:val="006D3358"/>
    <w:rsid w:val="006D5A5F"/>
    <w:rsid w:val="006E3A51"/>
    <w:rsid w:val="006F0D96"/>
    <w:rsid w:val="007150AD"/>
    <w:rsid w:val="00723EDD"/>
    <w:rsid w:val="00724FB6"/>
    <w:rsid w:val="007707E9"/>
    <w:rsid w:val="0077234B"/>
    <w:rsid w:val="00774BEC"/>
    <w:rsid w:val="00775693"/>
    <w:rsid w:val="0077794C"/>
    <w:rsid w:val="00780559"/>
    <w:rsid w:val="00782CA5"/>
    <w:rsid w:val="00784DDD"/>
    <w:rsid w:val="00795D16"/>
    <w:rsid w:val="007975B2"/>
    <w:rsid w:val="007A05C8"/>
    <w:rsid w:val="007B4D9D"/>
    <w:rsid w:val="007C0E59"/>
    <w:rsid w:val="007C28C1"/>
    <w:rsid w:val="007C75AC"/>
    <w:rsid w:val="007D4723"/>
    <w:rsid w:val="007D5E9F"/>
    <w:rsid w:val="008466D6"/>
    <w:rsid w:val="00850F8F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109C"/>
    <w:rsid w:val="009B2120"/>
    <w:rsid w:val="009C0AAB"/>
    <w:rsid w:val="009D78CF"/>
    <w:rsid w:val="009E626F"/>
    <w:rsid w:val="00A2409A"/>
    <w:rsid w:val="00A755BA"/>
    <w:rsid w:val="00A76E51"/>
    <w:rsid w:val="00A81471"/>
    <w:rsid w:val="00A92D03"/>
    <w:rsid w:val="00AA2551"/>
    <w:rsid w:val="00AA314F"/>
    <w:rsid w:val="00AA34AF"/>
    <w:rsid w:val="00AC699D"/>
    <w:rsid w:val="00AE1E21"/>
    <w:rsid w:val="00B31009"/>
    <w:rsid w:val="00B430C6"/>
    <w:rsid w:val="00B51C48"/>
    <w:rsid w:val="00B854BB"/>
    <w:rsid w:val="00B8569F"/>
    <w:rsid w:val="00B944BA"/>
    <w:rsid w:val="00B96A88"/>
    <w:rsid w:val="00BB3F4E"/>
    <w:rsid w:val="00BC09CD"/>
    <w:rsid w:val="00BC17F5"/>
    <w:rsid w:val="00BC377D"/>
    <w:rsid w:val="00BC38BA"/>
    <w:rsid w:val="00BC3CF3"/>
    <w:rsid w:val="00C116DB"/>
    <w:rsid w:val="00C22E2F"/>
    <w:rsid w:val="00C23E7B"/>
    <w:rsid w:val="00C24B86"/>
    <w:rsid w:val="00C25E8F"/>
    <w:rsid w:val="00C27517"/>
    <w:rsid w:val="00C34EFE"/>
    <w:rsid w:val="00C547FA"/>
    <w:rsid w:val="00C64C86"/>
    <w:rsid w:val="00C74376"/>
    <w:rsid w:val="00C92229"/>
    <w:rsid w:val="00C96992"/>
    <w:rsid w:val="00CA0179"/>
    <w:rsid w:val="00CB453A"/>
    <w:rsid w:val="00CE2ACE"/>
    <w:rsid w:val="00CF743D"/>
    <w:rsid w:val="00CF7E99"/>
    <w:rsid w:val="00D14897"/>
    <w:rsid w:val="00D17EB2"/>
    <w:rsid w:val="00D30818"/>
    <w:rsid w:val="00D3450D"/>
    <w:rsid w:val="00D35048"/>
    <w:rsid w:val="00D53477"/>
    <w:rsid w:val="00D54FDF"/>
    <w:rsid w:val="00D55B9E"/>
    <w:rsid w:val="00D62D3C"/>
    <w:rsid w:val="00D86310"/>
    <w:rsid w:val="00DA2B59"/>
    <w:rsid w:val="00DE2AA3"/>
    <w:rsid w:val="00E00620"/>
    <w:rsid w:val="00E03C84"/>
    <w:rsid w:val="00E126C4"/>
    <w:rsid w:val="00E232F7"/>
    <w:rsid w:val="00E31461"/>
    <w:rsid w:val="00E404ED"/>
    <w:rsid w:val="00E42E42"/>
    <w:rsid w:val="00E66D07"/>
    <w:rsid w:val="00E67681"/>
    <w:rsid w:val="00E7129C"/>
    <w:rsid w:val="00E73871"/>
    <w:rsid w:val="00F00467"/>
    <w:rsid w:val="00F040C0"/>
    <w:rsid w:val="00F0497B"/>
    <w:rsid w:val="00F15B78"/>
    <w:rsid w:val="00F165B2"/>
    <w:rsid w:val="00F361B7"/>
    <w:rsid w:val="00F50A99"/>
    <w:rsid w:val="00F91D2E"/>
    <w:rsid w:val="00F9431D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FE1C8"/>
  <w15:chartTrackingRefBased/>
  <w15:docId w15:val="{CE1E8E12-B785-4A88-906C-7825747F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E7129C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E7129C"/>
    <w:rPr>
      <w:rFonts w:ascii="Arial" w:hAnsi="Arial"/>
    </w:rPr>
  </w:style>
  <w:style w:type="paragraph" w:styleId="Revize">
    <w:name w:val="Revision"/>
    <w:hidden/>
    <w:uiPriority w:val="99"/>
    <w:semiHidden/>
    <w:rsid w:val="00F165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742B-BE36-4711-A592-8A93729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Iveta Voženílková, DiS.</cp:lastModifiedBy>
  <cp:revision>6</cp:revision>
  <dcterms:created xsi:type="dcterms:W3CDTF">2026-02-26T13:05:00Z</dcterms:created>
  <dcterms:modified xsi:type="dcterms:W3CDTF">2026-03-05T13:19:00Z</dcterms:modified>
</cp:coreProperties>
</file>